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0B" w:rsidRDefault="00E8640B">
      <w:pPr>
        <w:rPr>
          <w:b/>
          <w:sz w:val="30"/>
          <w:szCs w:val="30"/>
        </w:rPr>
      </w:pPr>
      <w:r>
        <w:rPr>
          <w:noProof/>
          <w:lang w:eastAsia="cs-CZ"/>
        </w:rPr>
        <w:drawing>
          <wp:inline distT="0" distB="0" distL="0" distR="0">
            <wp:extent cx="5760720" cy="1785331"/>
            <wp:effectExtent l="0" t="0" r="0" b="5715"/>
            <wp:docPr id="5" name="Obrázek 5" descr="Výsledek obrázku pro ZNAK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NAK 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0B" w:rsidRDefault="00E8640B" w:rsidP="00E8640B">
      <w:pPr>
        <w:jc w:val="center"/>
        <w:rPr>
          <w:sz w:val="44"/>
          <w:szCs w:val="44"/>
        </w:rPr>
      </w:pPr>
      <w:r w:rsidRPr="00E8640B">
        <w:rPr>
          <w:sz w:val="44"/>
          <w:szCs w:val="44"/>
        </w:rPr>
        <w:t>PEDAGOGICKÁ FAKULTA</w:t>
      </w:r>
    </w:p>
    <w:p w:rsidR="00E8640B" w:rsidRDefault="00E8640B" w:rsidP="00E8640B">
      <w:pPr>
        <w:jc w:val="center"/>
        <w:rPr>
          <w:sz w:val="44"/>
          <w:szCs w:val="44"/>
        </w:rPr>
      </w:pPr>
    </w:p>
    <w:p w:rsidR="00E8640B" w:rsidRDefault="00E8640B" w:rsidP="00E8640B">
      <w:pPr>
        <w:jc w:val="center"/>
        <w:rPr>
          <w:sz w:val="44"/>
          <w:szCs w:val="44"/>
        </w:rPr>
      </w:pPr>
    </w:p>
    <w:p w:rsidR="00E8640B" w:rsidRPr="00E8640B" w:rsidRDefault="00E8640B" w:rsidP="00E8640B">
      <w:pPr>
        <w:jc w:val="center"/>
        <w:rPr>
          <w:sz w:val="44"/>
          <w:szCs w:val="44"/>
        </w:rPr>
      </w:pPr>
      <w:r w:rsidRPr="00E8640B">
        <w:rPr>
          <w:sz w:val="44"/>
          <w:szCs w:val="44"/>
        </w:rPr>
        <w:t>PŘÍPRAVA NA HODINU ČESKÉHO JAZYKA</w:t>
      </w:r>
    </w:p>
    <w:p w:rsidR="00E8640B" w:rsidRPr="00E8640B" w:rsidRDefault="00E8640B" w:rsidP="00E8640B">
      <w:pPr>
        <w:jc w:val="center"/>
        <w:rPr>
          <w:b/>
          <w:sz w:val="40"/>
          <w:szCs w:val="40"/>
        </w:rPr>
      </w:pPr>
      <w:r w:rsidRPr="00E8640B">
        <w:rPr>
          <w:b/>
          <w:sz w:val="40"/>
          <w:szCs w:val="40"/>
        </w:rPr>
        <w:t>PODSTATNÁ JMÉNA</w:t>
      </w:r>
    </w:p>
    <w:p w:rsidR="00E8640B" w:rsidRDefault="00E8640B" w:rsidP="00E8640B">
      <w:pPr>
        <w:jc w:val="center"/>
        <w:rPr>
          <w:sz w:val="44"/>
          <w:szCs w:val="44"/>
        </w:rPr>
      </w:pPr>
    </w:p>
    <w:p w:rsidR="00E8640B" w:rsidRPr="00E8640B" w:rsidRDefault="00E8640B" w:rsidP="00E8640B">
      <w:pPr>
        <w:jc w:val="center"/>
        <w:rPr>
          <w:sz w:val="44"/>
          <w:szCs w:val="44"/>
        </w:rPr>
      </w:pPr>
    </w:p>
    <w:p w:rsidR="00E8640B" w:rsidRDefault="00E8640B">
      <w:pPr>
        <w:rPr>
          <w:b/>
          <w:sz w:val="30"/>
          <w:szCs w:val="30"/>
        </w:rPr>
      </w:pPr>
    </w:p>
    <w:p w:rsidR="00E8640B" w:rsidRPr="00E8640B" w:rsidRDefault="00E8640B" w:rsidP="00E8640B">
      <w:pPr>
        <w:jc w:val="both"/>
        <w:rPr>
          <w:b/>
          <w:sz w:val="24"/>
          <w:szCs w:val="24"/>
        </w:rPr>
      </w:pPr>
      <w:r w:rsidRPr="00E8640B">
        <w:rPr>
          <w:b/>
          <w:sz w:val="24"/>
          <w:szCs w:val="24"/>
        </w:rPr>
        <w:t xml:space="preserve">Předmět: </w:t>
      </w:r>
      <w:r w:rsidRPr="00E8640B">
        <w:rPr>
          <w:sz w:val="24"/>
          <w:szCs w:val="24"/>
        </w:rPr>
        <w:t>Didaktika mateřského jazyka B</w:t>
      </w:r>
    </w:p>
    <w:p w:rsidR="00E8640B" w:rsidRPr="00E8640B" w:rsidRDefault="00E8640B" w:rsidP="00E8640B">
      <w:pPr>
        <w:jc w:val="both"/>
        <w:rPr>
          <w:b/>
          <w:sz w:val="24"/>
          <w:szCs w:val="24"/>
        </w:rPr>
      </w:pPr>
      <w:r w:rsidRPr="00E8640B">
        <w:rPr>
          <w:b/>
          <w:sz w:val="24"/>
          <w:szCs w:val="24"/>
        </w:rPr>
        <w:t xml:space="preserve">Vypracovala: </w:t>
      </w:r>
      <w:r w:rsidRPr="00E8640B">
        <w:rPr>
          <w:sz w:val="24"/>
          <w:szCs w:val="24"/>
        </w:rPr>
        <w:t>Vendula Chvatíková</w:t>
      </w:r>
    </w:p>
    <w:p w:rsidR="00E8640B" w:rsidRPr="00E8640B" w:rsidRDefault="00E8640B" w:rsidP="00E8640B">
      <w:pPr>
        <w:jc w:val="both"/>
        <w:rPr>
          <w:b/>
          <w:sz w:val="24"/>
          <w:szCs w:val="24"/>
        </w:rPr>
      </w:pPr>
      <w:r w:rsidRPr="00E8640B">
        <w:rPr>
          <w:b/>
          <w:sz w:val="24"/>
          <w:szCs w:val="24"/>
        </w:rPr>
        <w:t xml:space="preserve">Obor: </w:t>
      </w:r>
      <w:r w:rsidRPr="00E8640B">
        <w:rPr>
          <w:sz w:val="24"/>
          <w:szCs w:val="24"/>
        </w:rPr>
        <w:t>Učitelství pro 1. stupeň ZŠ</w:t>
      </w:r>
    </w:p>
    <w:p w:rsidR="00E8640B" w:rsidRPr="00E8640B" w:rsidRDefault="00E8640B" w:rsidP="00E8640B">
      <w:pPr>
        <w:jc w:val="both"/>
        <w:rPr>
          <w:b/>
          <w:sz w:val="24"/>
          <w:szCs w:val="24"/>
        </w:rPr>
      </w:pPr>
      <w:r w:rsidRPr="00E8640B">
        <w:rPr>
          <w:b/>
          <w:sz w:val="24"/>
          <w:szCs w:val="24"/>
        </w:rPr>
        <w:t xml:space="preserve">Skupina: </w:t>
      </w:r>
      <w:r w:rsidRPr="00E8640B">
        <w:rPr>
          <w:sz w:val="24"/>
          <w:szCs w:val="24"/>
        </w:rPr>
        <w:t>1. skupina</w:t>
      </w:r>
    </w:p>
    <w:p w:rsidR="00E8640B" w:rsidRPr="00E8640B" w:rsidRDefault="00E8640B" w:rsidP="00E8640B">
      <w:pPr>
        <w:jc w:val="both"/>
        <w:rPr>
          <w:b/>
          <w:sz w:val="24"/>
          <w:szCs w:val="24"/>
        </w:rPr>
      </w:pPr>
      <w:r w:rsidRPr="00E8640B">
        <w:rPr>
          <w:b/>
          <w:sz w:val="24"/>
          <w:szCs w:val="24"/>
        </w:rPr>
        <w:t xml:space="preserve">Rok: </w:t>
      </w:r>
      <w:r w:rsidRPr="00E8640B">
        <w:rPr>
          <w:sz w:val="24"/>
          <w:szCs w:val="24"/>
        </w:rPr>
        <w:t>2016/2017</w:t>
      </w:r>
    </w:p>
    <w:p w:rsidR="00E8640B" w:rsidRPr="00E8640B" w:rsidRDefault="00E8640B" w:rsidP="00E8640B">
      <w:pPr>
        <w:jc w:val="both"/>
        <w:rPr>
          <w:b/>
          <w:sz w:val="24"/>
          <w:szCs w:val="24"/>
        </w:rPr>
      </w:pPr>
    </w:p>
    <w:p w:rsidR="00E8640B" w:rsidRPr="00E8640B" w:rsidRDefault="00E8640B" w:rsidP="00E8640B">
      <w:pPr>
        <w:jc w:val="both"/>
        <w:rPr>
          <w:b/>
          <w:sz w:val="24"/>
          <w:szCs w:val="24"/>
        </w:rPr>
      </w:pPr>
    </w:p>
    <w:p w:rsidR="00E8640B" w:rsidRDefault="00E8640B" w:rsidP="00E8640B">
      <w:pPr>
        <w:jc w:val="both"/>
        <w:rPr>
          <w:b/>
          <w:sz w:val="30"/>
          <w:szCs w:val="30"/>
        </w:rPr>
      </w:pPr>
      <w:r w:rsidRPr="00E8640B">
        <w:rPr>
          <w:b/>
          <w:sz w:val="24"/>
          <w:szCs w:val="24"/>
        </w:rPr>
        <w:t>Zpracováno</w:t>
      </w:r>
      <w:r w:rsidRPr="00E8640B">
        <w:rPr>
          <w:sz w:val="24"/>
          <w:szCs w:val="24"/>
        </w:rPr>
        <w:t>: 12. října 2016</w:t>
      </w:r>
      <w:r w:rsidRPr="00E8640B">
        <w:rPr>
          <w:sz w:val="30"/>
          <w:szCs w:val="30"/>
        </w:rPr>
        <w:br w:type="page"/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</w:t>
            </w:r>
            <w:r w:rsidR="003119E1">
              <w:rPr>
                <w:sz w:val="26"/>
                <w:szCs w:val="26"/>
              </w:rPr>
              <w:t>druhy</w:t>
            </w:r>
          </w:p>
          <w:p w:rsidR="004F5634" w:rsidRPr="004F5634" w:rsidRDefault="004F5634" w:rsidP="005A4193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5A4193">
              <w:rPr>
                <w:sz w:val="26"/>
                <w:szCs w:val="26"/>
              </w:rPr>
              <w:t>Podstatná jmén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2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C74646">
              <w:t>Vyvození pojmu podstatná</w:t>
            </w:r>
            <w:r w:rsidR="008B3B88">
              <w:t xml:space="preserve"> jmen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FD7DBC">
              <w:t>přistupuje</w:t>
            </w:r>
            <w:r w:rsidR="00FD7DBC" w:rsidRPr="00FD7DBC">
              <w:t xml:space="preserve"> k učení iniciativně, s aktivním zájmem,</w:t>
            </w:r>
            <w:r w:rsidR="00FD7DBC">
              <w:rPr>
                <w:b/>
              </w:rPr>
              <w:t xml:space="preserve">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FD7DBC">
              <w:t>zaujímá prosociální postoj, spolupracuje a spolupodílí</w:t>
            </w:r>
            <w:r w:rsidR="00FD7DBC" w:rsidRPr="00FD7DBC">
              <w:t xml:space="preserve"> se na činnos</w:t>
            </w:r>
            <w:r w:rsidR="00FD7DBC">
              <w:t>tech i rozhodnutích, a přispívá</w:t>
            </w:r>
            <w:r w:rsidR="00FD7DBC" w:rsidRPr="00FD7DBC">
              <w:t xml:space="preserve"> tak k pohodě prostředí</w:t>
            </w:r>
            <w:r w:rsidR="00FD7DBC">
              <w:t xml:space="preserve">, </w:t>
            </w:r>
            <w:r>
              <w:t>vytváří si pozitivní představu o sobě samém, která podporuje jeho sebedůvěru a samostatný rozvoj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</w:t>
            </w:r>
            <w:r w:rsidR="00FD7DBC">
              <w:t>, vysvětlování)</w:t>
            </w:r>
            <w:r w:rsidR="00C74646">
              <w:t>,</w:t>
            </w:r>
            <w:r>
              <w:t xml:space="preserve"> metody řešení problémů (kladení problémových otázek)</w:t>
            </w:r>
            <w:r w:rsidR="00FD7DBC">
              <w:t>, aktivizující (práce s textem), názorně-demonstrační (práce s obrázky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 xml:space="preserve">frontální výuka, </w:t>
            </w:r>
            <w:r w:rsidR="00C74646">
              <w:t>samostatná práce</w:t>
            </w:r>
          </w:p>
          <w:p w:rsidR="004F5634" w:rsidRPr="00534182" w:rsidRDefault="004F5634" w:rsidP="00534182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C74646">
              <w:t>pracovní list</w:t>
            </w:r>
            <w:r>
              <w:t xml:space="preserve">, </w:t>
            </w:r>
            <w:r w:rsidR="00C74646">
              <w:t>pastelky</w:t>
            </w:r>
            <w:r>
              <w:t xml:space="preserve">, </w:t>
            </w:r>
            <w:r w:rsidR="00425428">
              <w:t>psací potřeby</w:t>
            </w:r>
            <w:r w:rsidR="003779FF">
              <w:t>, tabule</w:t>
            </w:r>
            <w:r w:rsidR="00C74646">
              <w:t>, křídy/fixy</w:t>
            </w:r>
            <w:r w:rsidR="005A4C4C">
              <w:t>, kartičky se slovy, boxy s názvy (krabičky od kapesníků)</w:t>
            </w:r>
          </w:p>
        </w:tc>
      </w:tr>
    </w:tbl>
    <w:p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712156" w:rsidP="005953C3">
            <w:r>
              <w:t>3</w:t>
            </w:r>
            <w:r w:rsidR="00425428">
              <w:t>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712156" w:rsidRDefault="00712156" w:rsidP="00712156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Seznámení s tématem hodiny</w:t>
            </w:r>
          </w:p>
          <w:p w:rsidR="00712156" w:rsidRDefault="00712156" w:rsidP="00712156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 xml:space="preserve">Opakování </w:t>
            </w:r>
          </w:p>
          <w:p w:rsidR="00712156" w:rsidRPr="00712156" w:rsidRDefault="00712156" w:rsidP="00712156">
            <w:pPr>
              <w:rPr>
                <w:b/>
                <w:i/>
              </w:rPr>
            </w:pPr>
            <w:r w:rsidRPr="00DF0124">
              <w:rPr>
                <w:i/>
              </w:rPr>
              <w:t xml:space="preserve">„Dneska se budeme učit o podstatných jménech. Podstatná jména patří mezi slovní druhy. Které slovní druhy už známe?“ – </w:t>
            </w:r>
            <w:r w:rsidRPr="00DF0124">
              <w:t>společně vyjmenovat.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CA7D05" w:rsidRPr="00720F2D" w:rsidRDefault="00425428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CA7D05" w:rsidRPr="00720F2D">
              <w:rPr>
                <w:b/>
                <w:i/>
              </w:rPr>
              <w:t xml:space="preserve">Víkendové aktivity a </w:t>
            </w:r>
            <w:r w:rsidR="00C44A03">
              <w:rPr>
                <w:b/>
                <w:i/>
              </w:rPr>
              <w:t>domácí mazlíčci</w:t>
            </w:r>
          </w:p>
          <w:p w:rsidR="00CA7D05" w:rsidRPr="00720F2D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 w:rsidRPr="00720F2D">
              <w:rPr>
                <w:i/>
              </w:rPr>
              <w:t>Co jste dělali o víkendu?</w:t>
            </w:r>
            <w:r>
              <w:t xml:space="preserve"> (ocenit vhodné aktivity)</w:t>
            </w:r>
          </w:p>
          <w:p w:rsidR="00CA7D05" w:rsidRPr="00720F2D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 w:rsidRPr="00720F2D">
              <w:rPr>
                <w:i/>
              </w:rPr>
              <w:t xml:space="preserve">Kdo </w:t>
            </w:r>
            <w:r w:rsidR="00C44A03">
              <w:rPr>
                <w:i/>
              </w:rPr>
              <w:t>má doma zvířátko/domácího mazlíčka</w:t>
            </w:r>
            <w:r w:rsidRPr="00720F2D">
              <w:rPr>
                <w:i/>
              </w:rPr>
              <w:t>?</w:t>
            </w:r>
          </w:p>
          <w:p w:rsidR="00CA7D05" w:rsidRPr="00720F2D" w:rsidRDefault="00C44A03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Jak se jejich zvířátka jmenují</w:t>
            </w:r>
            <w:r w:rsidR="00CA7D05" w:rsidRPr="00720F2D">
              <w:rPr>
                <w:i/>
              </w:rPr>
              <w:t>?</w:t>
            </w:r>
          </w:p>
          <w:p w:rsidR="00CA7D05" w:rsidRPr="00720F2D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 w:rsidRPr="00720F2D">
              <w:rPr>
                <w:i/>
              </w:rPr>
              <w:t xml:space="preserve">Kdo už byl někdy </w:t>
            </w:r>
            <w:r w:rsidR="00C44A03">
              <w:rPr>
                <w:i/>
              </w:rPr>
              <w:t>se zvířátkem u doktora</w:t>
            </w:r>
            <w:r w:rsidRPr="00720F2D">
              <w:rPr>
                <w:i/>
              </w:rPr>
              <w:t>?</w:t>
            </w:r>
          </w:p>
          <w:p w:rsidR="00712156" w:rsidRPr="00712156" w:rsidRDefault="00C44A03" w:rsidP="004607F4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Jak se jmenuje doktor, který léčí zvířátka</w:t>
            </w:r>
            <w:r w:rsidR="00CA7D05" w:rsidRPr="00720F2D">
              <w:rPr>
                <w:i/>
              </w:rPr>
              <w:t>?</w:t>
            </w:r>
          </w:p>
          <w:p w:rsidR="004607F4" w:rsidRPr="004607F4" w:rsidRDefault="00712156" w:rsidP="004607F4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 w:rsidRPr="004607F4">
              <w:rPr>
                <w:i/>
              </w:rPr>
              <w:t>Jak se jmenuje místo, kde veterinář ordinuje?</w:t>
            </w:r>
          </w:p>
          <w:p w:rsidR="00172E80" w:rsidRPr="004607F4" w:rsidRDefault="004607F4" w:rsidP="004607F4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 w:rsidRPr="00653651">
              <w:rPr>
                <w:i/>
              </w:rPr>
              <w:t xml:space="preserve">Jak </w:t>
            </w:r>
            <w:r>
              <w:rPr>
                <w:i/>
              </w:rPr>
              <w:t>se jmenuje obchod, kde se prodávají věci pro zvířátka (jídlo, hračky, oblečení)?</w:t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F911C4">
            <w:r>
              <w:t>8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C44A03">
              <w:rPr>
                <w:b/>
                <w:i/>
              </w:rPr>
              <w:t>Text – U veterináře</w:t>
            </w:r>
          </w:p>
          <w:p w:rsidR="00CA7D05" w:rsidRPr="004607F4" w:rsidRDefault="00C44A03" w:rsidP="00361A1D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 xml:space="preserve">Jana a Martin se vypravili se svým psem </w:t>
            </w:r>
            <w:proofErr w:type="spellStart"/>
            <w:r>
              <w:rPr>
                <w:i/>
              </w:rPr>
              <w:t>Dagem</w:t>
            </w:r>
            <w:proofErr w:type="spellEnd"/>
            <w:r>
              <w:rPr>
                <w:i/>
              </w:rPr>
              <w:t xml:space="preserve"> k veterináři. </w:t>
            </w:r>
            <w:proofErr w:type="spellStart"/>
            <w:r>
              <w:rPr>
                <w:i/>
              </w:rPr>
              <w:t>Daga</w:t>
            </w:r>
            <w:proofErr w:type="spellEnd"/>
            <w:r>
              <w:rPr>
                <w:i/>
              </w:rPr>
              <w:t xml:space="preserve"> bolela tlapka a nemohl běhat. V čekárně pozdravili paní s koťátkem a kamaráda Zdeňka s morčetem. Pan doktor </w:t>
            </w:r>
            <w:proofErr w:type="spellStart"/>
            <w:r>
              <w:rPr>
                <w:i/>
              </w:rPr>
              <w:t>Daga</w:t>
            </w:r>
            <w:proofErr w:type="spellEnd"/>
            <w:r>
              <w:rPr>
                <w:i/>
              </w:rPr>
              <w:t xml:space="preserve"> pečlivě prohlédl. Pinzetou mu vytáhl obrovskou třísku z přední tlapky. Poděkovali a </w:t>
            </w:r>
            <w:r w:rsidR="004607F4">
              <w:rPr>
                <w:i/>
              </w:rPr>
              <w:t>Dag spokojeně odkráčel z ordinace.</w:t>
            </w:r>
          </w:p>
          <w:p w:rsidR="004607F4" w:rsidRDefault="004607F4" w:rsidP="004607F4"/>
          <w:p w:rsidR="00F911C4" w:rsidRPr="00172E80" w:rsidRDefault="00F911C4" w:rsidP="00F911C4">
            <w:pPr>
              <w:pStyle w:val="Odstavecseseznamem"/>
              <w:numPr>
                <w:ilvl w:val="0"/>
                <w:numId w:val="19"/>
              </w:numPr>
            </w:pPr>
            <w:r>
              <w:t>Společně přečteme text a vybereme z něj názvy osob, zvířat a věcí a vypíšeme je do tabulky na tabuli.</w:t>
            </w:r>
          </w:p>
          <w:p w:rsidR="00172E80" w:rsidRPr="00172E80" w:rsidRDefault="00172E80" w:rsidP="00172E80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720F2D" w:rsidRDefault="00720F2D"/>
          <w:p w:rsidR="00CA7D05" w:rsidRDefault="00C44A03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  <w:r>
              <w:t>Text na pracovním listu</w:t>
            </w:r>
            <w:r w:rsidR="003119E1">
              <w:t xml:space="preserve"> – </w:t>
            </w:r>
            <w:r w:rsidR="003119E1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  <w:p w:rsidR="00F911C4" w:rsidRDefault="00F911C4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F911C4" w:rsidRDefault="00F911C4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F911C4" w:rsidRDefault="00F911C4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F911C4" w:rsidRDefault="00F911C4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F911C4" w:rsidRDefault="00F911C4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F911C4" w:rsidRPr="00047AE6" w:rsidRDefault="00F911C4"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prava na tabuli</w:t>
            </w:r>
          </w:p>
        </w:tc>
      </w:tr>
    </w:tbl>
    <w:p w:rsidR="008367D3" w:rsidRDefault="008367D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534182">
            <w:r>
              <w:t>5</w:t>
            </w:r>
            <w:r w:rsidR="00361A1D">
              <w:t>´</w:t>
            </w:r>
          </w:p>
        </w:tc>
        <w:tc>
          <w:tcPr>
            <w:tcW w:w="6237" w:type="dxa"/>
          </w:tcPr>
          <w:p w:rsidR="00D92C66" w:rsidRDefault="00D92C66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</w:p>
          <w:p w:rsidR="00D92C66" w:rsidRDefault="00534182" w:rsidP="00D92C66">
            <w:pPr>
              <w:pStyle w:val="Odstavecseseznamem"/>
              <w:ind w:left="318"/>
              <w:rPr>
                <w:b/>
                <w:i/>
              </w:rPr>
            </w:pPr>
            <w:r>
              <w:rPr>
                <w:i/>
              </w:rPr>
              <w:t>? První sloupec</w:t>
            </w:r>
            <w:r w:rsidR="00D92C66">
              <w:rPr>
                <w:i/>
              </w:rPr>
              <w:t xml:space="preserve"> obsahuje co? </w:t>
            </w:r>
            <w:r w:rsidR="00D92C66">
              <w:rPr>
                <w:b/>
                <w:i/>
              </w:rPr>
              <w:t>Názvy zvířat</w:t>
            </w:r>
          </w:p>
          <w:p w:rsidR="00D92C66" w:rsidRDefault="00534182" w:rsidP="00D92C66">
            <w:pPr>
              <w:pStyle w:val="Odstavecseseznamem"/>
              <w:ind w:left="318"/>
              <w:rPr>
                <w:b/>
                <w:i/>
              </w:rPr>
            </w:pPr>
            <w:r>
              <w:rPr>
                <w:i/>
              </w:rPr>
              <w:t>? Druhý sloupec</w:t>
            </w:r>
            <w:r w:rsidR="00D92C66" w:rsidRPr="00D92C66">
              <w:rPr>
                <w:i/>
              </w:rPr>
              <w:t xml:space="preserve"> obsahuje co?</w:t>
            </w:r>
            <w:r w:rsidR="00D92C66">
              <w:rPr>
                <w:b/>
                <w:i/>
              </w:rPr>
              <w:t xml:space="preserve"> Názvy osob</w:t>
            </w:r>
          </w:p>
          <w:p w:rsidR="00D92C66" w:rsidRPr="00534182" w:rsidRDefault="00534182" w:rsidP="00534182">
            <w:pPr>
              <w:pStyle w:val="Odstavecseseznamem"/>
              <w:ind w:left="318"/>
              <w:rPr>
                <w:b/>
                <w:i/>
              </w:rPr>
            </w:pPr>
            <w:r>
              <w:rPr>
                <w:i/>
              </w:rPr>
              <w:t>? Třetí sloupec</w:t>
            </w:r>
            <w:r w:rsidR="00D92C66">
              <w:rPr>
                <w:i/>
              </w:rPr>
              <w:t xml:space="preserve"> obsahuje co? </w:t>
            </w:r>
            <w:r w:rsidR="00D92C66">
              <w:rPr>
                <w:b/>
                <w:i/>
              </w:rPr>
              <w:t>Názvy věcí</w:t>
            </w:r>
          </w:p>
          <w:p w:rsidR="00D92C66" w:rsidRPr="00D92C66" w:rsidRDefault="00D92C66" w:rsidP="00D92C66">
            <w:pPr>
              <w:pStyle w:val="Odstavecseseznamem"/>
              <w:ind w:left="318"/>
              <w:rPr>
                <w:b/>
                <w:i/>
              </w:rPr>
            </w:pPr>
          </w:p>
          <w:p w:rsidR="00653651" w:rsidRPr="00CA7D05" w:rsidRDefault="00A32CBC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ÁPIS DO SEŠITU</w:t>
            </w:r>
            <w:r w:rsidR="00814138">
              <w:rPr>
                <w:b/>
              </w:rPr>
              <w:t>:</w:t>
            </w:r>
          </w:p>
          <w:p w:rsidR="00653651" w:rsidRPr="00A32CBC" w:rsidRDefault="00267078" w:rsidP="00A32CBC">
            <w:pPr>
              <w:pStyle w:val="Odstavecseseznamem"/>
              <w:ind w:left="885"/>
              <w:rPr>
                <w:b/>
              </w:rPr>
            </w:pPr>
            <w:r>
              <w:rPr>
                <w:b/>
              </w:rPr>
              <w:t>Podstatná</w:t>
            </w:r>
            <w:r w:rsidR="00A32CBC" w:rsidRPr="00A32CBC">
              <w:rPr>
                <w:b/>
              </w:rPr>
              <w:t xml:space="preserve"> jména </w:t>
            </w:r>
            <w:r w:rsidR="00A32CBC" w:rsidRPr="00A32CBC">
              <w:t xml:space="preserve">jsou názvy </w:t>
            </w:r>
            <w:r w:rsidR="00F911C4">
              <w:rPr>
                <w:b/>
              </w:rPr>
              <w:t>OSOB, ZVÍŘAT, VĚCÍ</w:t>
            </w:r>
          </w:p>
          <w:p w:rsidR="00534182" w:rsidRDefault="00A32CBC" w:rsidP="00534182">
            <w:pPr>
              <w:pStyle w:val="Odstavecseseznamem"/>
              <w:ind w:left="885"/>
            </w:pPr>
            <w:r>
              <w:t xml:space="preserve">Můžeme si na ně ukázat slovy </w:t>
            </w:r>
            <w:r w:rsidRPr="00A32CBC">
              <w:rPr>
                <w:b/>
              </w:rPr>
              <w:t>TEN, TA, TO</w:t>
            </w:r>
          </w:p>
          <w:p w:rsidR="00274D62" w:rsidRPr="00534182" w:rsidRDefault="00534182" w:rsidP="00534182">
            <w:pPr>
              <w:pStyle w:val="Odstavecseseznamem"/>
              <w:numPr>
                <w:ilvl w:val="0"/>
                <w:numId w:val="19"/>
              </w:numPr>
              <w:rPr>
                <w:b/>
              </w:rPr>
            </w:pPr>
            <w:r>
              <w:t xml:space="preserve">Zavedení pojmu </w:t>
            </w:r>
            <w:r w:rsidRPr="00534182">
              <w:rPr>
                <w:b/>
                <w:bdr w:val="single" w:sz="4" w:space="0" w:color="auto"/>
              </w:rPr>
              <w:t>PODSTATNÁ JMÉNA</w:t>
            </w:r>
          </w:p>
          <w:p w:rsidR="00534182" w:rsidRPr="00534182" w:rsidRDefault="00534182" w:rsidP="00534182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</w:tc>
      </w:tr>
      <w:tr w:rsidR="0040291B" w:rsidTr="0040291B">
        <w:tc>
          <w:tcPr>
            <w:tcW w:w="9212" w:type="dxa"/>
            <w:gridSpan w:val="3"/>
            <w:shd w:val="clear" w:color="auto" w:fill="BFBFBF" w:themeFill="background1" w:themeFillShade="BF"/>
          </w:tcPr>
          <w:p w:rsidR="0040291B" w:rsidRDefault="0040291B" w:rsidP="00534182">
            <w:r>
              <w:rPr>
                <w:b/>
              </w:rPr>
              <w:lastRenderedPageBreak/>
              <w:t>UPEVŇENÍ NOVÝCH TERMÍNŮ, PROCVIČOVÁNÍ UČIVA</w:t>
            </w:r>
          </w:p>
        </w:tc>
      </w:tr>
      <w:tr w:rsidR="00534182" w:rsidTr="00720F2D">
        <w:tc>
          <w:tcPr>
            <w:tcW w:w="675" w:type="dxa"/>
          </w:tcPr>
          <w:p w:rsidR="00534182" w:rsidRDefault="0040291B">
            <w:r>
              <w:t>10‘</w:t>
            </w:r>
          </w:p>
        </w:tc>
        <w:tc>
          <w:tcPr>
            <w:tcW w:w="6237" w:type="dxa"/>
          </w:tcPr>
          <w:p w:rsidR="00534182" w:rsidRPr="00653651" w:rsidRDefault="00534182" w:rsidP="00534182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534182" w:rsidRDefault="00953C1F" w:rsidP="00534182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Žáci mají za úkol vybrat z papírových kartiček, které jim rozdáme, podstatná jména a zařadit je do správných boxů.</w:t>
            </w:r>
            <w:r w:rsidR="00534182">
              <w:t xml:space="preserve"> </w:t>
            </w:r>
          </w:p>
          <w:p w:rsidR="00953C1F" w:rsidRDefault="00953C1F" w:rsidP="00953C1F">
            <w:pPr>
              <w:ind w:left="601"/>
            </w:pPr>
          </w:p>
          <w:p w:rsidR="00534182" w:rsidRDefault="00534182" w:rsidP="00534182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t xml:space="preserve">Společná kontrola – učitel bude jmenovat slova z jednotlivých </w:t>
            </w:r>
            <w:r w:rsidR="0040291B">
              <w:t>boxů</w:t>
            </w:r>
            <w:r>
              <w:t>, pokud řekne slovo, k</w:t>
            </w:r>
            <w:r w:rsidR="0040291B">
              <w:t>teré do boxu</w:t>
            </w:r>
            <w:r>
              <w:t xml:space="preserve"> nepatří, žáci reagují nesouhlasem.</w:t>
            </w:r>
            <w:r w:rsidR="0040291B">
              <w:t xml:space="preserve"> Kartičky, na kterých </w:t>
            </w:r>
            <w:proofErr w:type="gramStart"/>
            <w:r w:rsidR="0040291B">
              <w:t>nejsou</w:t>
            </w:r>
            <w:proofErr w:type="gramEnd"/>
            <w:r w:rsidR="0040291B">
              <w:t xml:space="preserve"> podstatná jména </w:t>
            </w:r>
            <w:proofErr w:type="gramStart"/>
            <w:r w:rsidR="0040291B">
              <w:t>musí</w:t>
            </w:r>
            <w:proofErr w:type="gramEnd"/>
            <w:r w:rsidR="0040291B">
              <w:t xml:space="preserve"> žáci odůvodnit, proč do boxů nepatří.</w:t>
            </w:r>
          </w:p>
        </w:tc>
        <w:tc>
          <w:tcPr>
            <w:tcW w:w="2300" w:type="dxa"/>
          </w:tcPr>
          <w:p w:rsidR="00534182" w:rsidRDefault="0040291B" w:rsidP="00534182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  <w:r>
              <w:t>Vystříhané p</w:t>
            </w:r>
            <w:r w:rsidR="00953C1F">
              <w:t xml:space="preserve">apírové </w:t>
            </w:r>
            <w:proofErr w:type="gramStart"/>
            <w:r w:rsidR="00953C1F">
              <w:t xml:space="preserve">kartičky </w:t>
            </w:r>
            <w:r w:rsidR="00534182">
              <w:t xml:space="preserve"> – </w:t>
            </w:r>
            <w:r w:rsidR="00534182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  <w:proofErr w:type="gramEnd"/>
          </w:p>
          <w:p w:rsidR="0040291B" w:rsidRDefault="0040291B" w:rsidP="00534182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40291B" w:rsidRDefault="0040291B" w:rsidP="00534182"/>
          <w:p w:rsidR="00534182" w:rsidRDefault="0040291B">
            <w:r>
              <w:t>Boxy z krabiček od papírových kapesníků.</w:t>
            </w:r>
          </w:p>
        </w:tc>
      </w:tr>
      <w:tr w:rsidR="00172E80" w:rsidTr="005953C3">
        <w:tc>
          <w:tcPr>
            <w:tcW w:w="675" w:type="dxa"/>
          </w:tcPr>
          <w:p w:rsidR="00172E80" w:rsidRDefault="005A4C4C" w:rsidP="005953C3">
            <w:r>
              <w:t>5</w:t>
            </w:r>
            <w:r w:rsidR="00172E80">
              <w:t>´</w:t>
            </w:r>
            <w:r>
              <w:t xml:space="preserve"> + 5‘</w:t>
            </w:r>
          </w:p>
        </w:tc>
        <w:tc>
          <w:tcPr>
            <w:tcW w:w="6237" w:type="dxa"/>
          </w:tcPr>
          <w:p w:rsidR="005A4C4C" w:rsidRPr="005A4C4C" w:rsidRDefault="002B1EE2" w:rsidP="005A4C4C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:</w:t>
            </w:r>
          </w:p>
          <w:p w:rsidR="005A4C4C" w:rsidRPr="00172E80" w:rsidRDefault="00C74646" w:rsidP="005A4C4C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Na pracovním listu splnit cvičení</w:t>
            </w:r>
            <w:r w:rsidR="005A4C4C">
              <w:t xml:space="preserve"> se slovy v řadě. Žáci mají za úkol vyškrtnout ta slova, která do řady nepatří a pokračovat i s následujícím cvičením</w:t>
            </w:r>
            <w:r>
              <w:t xml:space="preserve"> </w:t>
            </w:r>
            <w:r w:rsidR="00C12C28">
              <w:t>s tříděním podstatných jmen podle kategorií.</w:t>
            </w:r>
          </w:p>
        </w:tc>
        <w:tc>
          <w:tcPr>
            <w:tcW w:w="2300" w:type="dxa"/>
          </w:tcPr>
          <w:p w:rsidR="00172E80" w:rsidRDefault="00C74646" w:rsidP="005953C3">
            <w:r>
              <w:t xml:space="preserve">Pracovní list CVIČENÍ – </w:t>
            </w:r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  <w:p w:rsidR="00172E80" w:rsidRDefault="00172E80" w:rsidP="005953C3"/>
          <w:p w:rsidR="00F330FE" w:rsidRDefault="00F330FE" w:rsidP="005953C3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Pr="00653651" w:rsidRDefault="00A62B10" w:rsidP="00C12C28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5A4C4C">
              <w:rPr>
                <w:i/>
              </w:rPr>
              <w:t>Dokončit cvičení na pracovním listu, která žáci nestihli.</w:t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C74646" w:rsidRDefault="00C74646" w:rsidP="00C74646">
            <w:r>
              <w:t xml:space="preserve">Pracovní list CVIČENÍ – </w:t>
            </w:r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  <w:p w:rsidR="00A62B10" w:rsidRDefault="00A62B10" w:rsidP="00A62B10"/>
          <w:p w:rsidR="00A62B10" w:rsidRDefault="00A62B10" w:rsidP="00625046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5A4C4C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Opakování - c</w:t>
            </w:r>
            <w:r w:rsidR="00A62B10">
              <w:rPr>
                <w:i/>
              </w:rPr>
              <w:t>o nového jsme se dnes naučili?</w:t>
            </w:r>
          </w:p>
          <w:p w:rsidR="00A62B10" w:rsidRPr="00CA7D05" w:rsidRDefault="00274D62" w:rsidP="005A4C4C">
            <w:pPr>
              <w:pStyle w:val="Odstavecseseznamem"/>
              <w:ind w:left="885"/>
              <w:rPr>
                <w:i/>
              </w:rPr>
            </w:pPr>
            <w:r>
              <w:rPr>
                <w:i/>
              </w:rPr>
              <w:t>Příští hodinu budeme</w:t>
            </w:r>
            <w:r w:rsidR="005A4C4C">
              <w:rPr>
                <w:i/>
              </w:rPr>
              <w:t xml:space="preserve"> s podstatnými jmény pokračovat.</w:t>
            </w:r>
          </w:p>
          <w:p w:rsidR="00A62B10" w:rsidRPr="00653651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</w:tbl>
    <w:p w:rsidR="00C74646" w:rsidRDefault="00C74646" w:rsidP="000C4905">
      <w:pPr>
        <w:pStyle w:val="Bezmezer"/>
        <w:rPr>
          <w:b/>
          <w:sz w:val="30"/>
          <w:szCs w:val="30"/>
        </w:rPr>
      </w:pPr>
    </w:p>
    <w:p w:rsidR="00C74646" w:rsidRDefault="00C74646" w:rsidP="000C4905">
      <w:pPr>
        <w:pStyle w:val="Bezmezer"/>
        <w:rPr>
          <w:b/>
          <w:sz w:val="30"/>
          <w:szCs w:val="30"/>
        </w:rPr>
      </w:pPr>
    </w:p>
    <w:p w:rsidR="000C4905" w:rsidRDefault="000C4905" w:rsidP="000C4905">
      <w:pPr>
        <w:pStyle w:val="Bezmezer"/>
      </w:pPr>
      <w:r>
        <w:rPr>
          <w:b/>
          <w:sz w:val="30"/>
          <w:szCs w:val="30"/>
        </w:rPr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11C4" w:rsidTr="00F9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PODSTATNÁ JMÉNA</w:t>
            </w:r>
          </w:p>
        </w:tc>
      </w:tr>
      <w:tr w:rsidR="00F911C4" w:rsidTr="00F9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Pr="00F911C4" w:rsidRDefault="00F911C4" w:rsidP="00F911C4">
            <w:pPr>
              <w:pStyle w:val="Bezmezer"/>
              <w:jc w:val="center"/>
              <w:rPr>
                <w:sz w:val="30"/>
                <w:szCs w:val="30"/>
              </w:rPr>
            </w:pPr>
            <w:r w:rsidRPr="00F911C4">
              <w:rPr>
                <w:sz w:val="30"/>
                <w:szCs w:val="30"/>
              </w:rPr>
              <w:t>NÁZVY OSOB</w:t>
            </w: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ÁZVY ZVÍŘAT</w:t>
            </w: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ÁZVY VĚCÍ</w:t>
            </w:r>
          </w:p>
        </w:tc>
      </w:tr>
      <w:tr w:rsidR="00F911C4" w:rsidTr="00F9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  <w:tr w:rsidR="00F911C4" w:rsidTr="00F9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11C4" w:rsidRDefault="00F911C4" w:rsidP="00F911C4">
            <w:pPr>
              <w:pStyle w:val="Bezmezer"/>
              <w:jc w:val="center"/>
              <w:rPr>
                <w:b w:val="0"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  <w:tc>
          <w:tcPr>
            <w:tcW w:w="3071" w:type="dxa"/>
          </w:tcPr>
          <w:p w:rsidR="00F911C4" w:rsidRDefault="00F911C4" w:rsidP="00F911C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</w:p>
        </w:tc>
      </w:tr>
    </w:tbl>
    <w:p w:rsidR="000C4905" w:rsidRDefault="000C4905" w:rsidP="00545DDD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p w:rsidR="003203F7" w:rsidRDefault="00634E2C" w:rsidP="00545DDD">
      <w:pPr>
        <w:pStyle w:val="Bezmezer"/>
      </w:pPr>
      <w:r>
        <w:rPr>
          <w:b/>
          <w:sz w:val="30"/>
          <w:szCs w:val="30"/>
        </w:rPr>
        <w:lastRenderedPageBreak/>
        <w:t>D</w:t>
      </w:r>
      <w:r w:rsidR="00F01F3D">
        <w:rPr>
          <w:b/>
          <w:sz w:val="30"/>
          <w:szCs w:val="30"/>
        </w:rPr>
        <w:t>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 wp14:anchorId="5226984B" wp14:editId="2DAD53E2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15732D">
        <w:tc>
          <w:tcPr>
            <w:tcW w:w="9212" w:type="dxa"/>
          </w:tcPr>
          <w:p w:rsidR="0015732D" w:rsidRDefault="0015732D" w:rsidP="0015732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HRA SE SLOVY: Rozvíjení slovní zásoby.</w:t>
            </w:r>
          </w:p>
          <w:p w:rsidR="0015732D" w:rsidRDefault="00813AD9" w:rsidP="00813AD9">
            <w:pPr>
              <w:pStyle w:val="Odstavecseseznamem"/>
              <w:ind w:left="885"/>
              <w:rPr>
                <w:rStyle w:val="Zdraznnjemn"/>
                <w:iCs w:val="0"/>
                <w:color w:val="auto"/>
              </w:rPr>
            </w:pPr>
            <w:r>
              <w:rPr>
                <w:rStyle w:val="Zdraznnjemn"/>
                <w:iCs w:val="0"/>
                <w:color w:val="auto"/>
              </w:rPr>
              <w:t>Zvířata v zimě.</w:t>
            </w:r>
          </w:p>
          <w:p w:rsidR="00813AD9" w:rsidRPr="00813AD9" w:rsidRDefault="00813AD9" w:rsidP="00813AD9">
            <w:pPr>
              <w:pStyle w:val="Odstavecseseznamem"/>
              <w:ind w:left="885"/>
              <w:rPr>
                <w:i/>
              </w:rPr>
            </w:pPr>
          </w:p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249E18EC" wp14:editId="602EEDA0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 wp14:anchorId="035EEF71" wp14:editId="6C146D22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625046">
        <w:tc>
          <w:tcPr>
            <w:tcW w:w="9212" w:type="dxa"/>
          </w:tcPr>
          <w:p w:rsidR="0015732D" w:rsidRDefault="0015732D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KRESBA / KOLÁŽ: </w:t>
            </w:r>
            <w:r w:rsidR="00813AD9">
              <w:rPr>
                <w:b/>
              </w:rPr>
              <w:t>Zvířata kolem nás/v zimě/v lese</w:t>
            </w:r>
            <w:r>
              <w:rPr>
                <w:b/>
              </w:rPr>
              <w:t xml:space="preserve"> </w:t>
            </w:r>
          </w:p>
          <w:p w:rsidR="0015732D" w:rsidRDefault="00DA4E6B" w:rsidP="00DA4E6B">
            <w:pPr>
              <w:pStyle w:val="Odstavecseseznamem"/>
              <w:ind w:left="885"/>
            </w:pPr>
            <w:r w:rsidRPr="00DA4E6B">
              <w:rPr>
                <w:noProof/>
                <w:lang w:eastAsia="cs-CZ"/>
              </w:rPr>
              <w:t xml:space="preserve"> </w:t>
            </w: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16CD2BA7" wp14:editId="58105360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Default="00887FC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EŠENÍ SLOVNÍCH ÚLOH: Slovní úlohy </w:t>
            </w:r>
            <w:r w:rsidR="00FD7DBC">
              <w:rPr>
                <w:b/>
              </w:rPr>
              <w:t xml:space="preserve">o zvířatech. </w:t>
            </w:r>
          </w:p>
          <w:p w:rsidR="00887FC0" w:rsidRDefault="00887FC0" w:rsidP="00887FC0">
            <w:pPr>
              <w:pStyle w:val="Odstavecseseznamem"/>
              <w:ind w:left="885"/>
            </w:pP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54D500F7" wp14:editId="0A92E55E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Default="00FD7DBC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vířata</w:t>
            </w:r>
            <w:r w:rsidR="00545DDD">
              <w:rPr>
                <w:b/>
              </w:rPr>
              <w:t>.</w:t>
            </w:r>
          </w:p>
          <w:p w:rsidR="00887FC0" w:rsidRDefault="00887FC0" w:rsidP="00625046">
            <w:pPr>
              <w:pStyle w:val="Odstavecseseznamem"/>
              <w:ind w:left="885"/>
            </w:pPr>
          </w:p>
        </w:tc>
      </w:tr>
      <w:tr w:rsidR="00813AD9" w:rsidTr="00813AD9">
        <w:trPr>
          <w:trHeight w:val="565"/>
        </w:trPr>
        <w:tc>
          <w:tcPr>
            <w:tcW w:w="9212" w:type="dxa"/>
            <w:shd w:val="clear" w:color="auto" w:fill="000000" w:themeFill="text1"/>
          </w:tcPr>
          <w:p w:rsidR="00813AD9" w:rsidRPr="00813AD9" w:rsidRDefault="00813AD9" w:rsidP="00813AD9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813AD9">
              <w:rPr>
                <w:b/>
                <w:color w:val="FFFFFF" w:themeColor="background1"/>
                <w:sz w:val="32"/>
                <w:szCs w:val="32"/>
                <w:highlight w:val="red"/>
              </w:rPr>
              <w:t>HUDEBNÍ VÝCHOVA</w:t>
            </w:r>
          </w:p>
        </w:tc>
      </w:tr>
      <w:tr w:rsidR="00813AD9" w:rsidTr="00625046">
        <w:tc>
          <w:tcPr>
            <w:tcW w:w="9212" w:type="dxa"/>
          </w:tcPr>
          <w:p w:rsidR="00813AD9" w:rsidRDefault="00813AD9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813AD9">
              <w:rPr>
                <w:i/>
              </w:rPr>
              <w:t>Píseň:</w:t>
            </w:r>
            <w:r>
              <w:rPr>
                <w:b/>
              </w:rPr>
              <w:t xml:space="preserve"> Když se zamiluje kůň</w:t>
            </w:r>
          </w:p>
          <w:p w:rsidR="00813AD9" w:rsidRDefault="00813AD9" w:rsidP="00813AD9">
            <w:pPr>
              <w:pStyle w:val="Odstavecseseznamem"/>
              <w:ind w:left="318"/>
              <w:rPr>
                <w:b/>
              </w:rPr>
            </w:pPr>
          </w:p>
        </w:tc>
      </w:tr>
    </w:tbl>
    <w:p w:rsidR="007A3E1C" w:rsidRDefault="007A3E1C" w:rsidP="002560A0"/>
    <w:p w:rsidR="00813AD9" w:rsidRDefault="00813AD9" w:rsidP="002560A0"/>
    <w:p w:rsidR="00813AD9" w:rsidRPr="00E8640B" w:rsidRDefault="00813AD9" w:rsidP="00E8640B">
      <w:pPr>
        <w:ind w:firstLine="709"/>
        <w:rPr>
          <w:sz w:val="24"/>
          <w:szCs w:val="24"/>
        </w:rPr>
      </w:pPr>
      <w:r w:rsidRPr="00E8640B">
        <w:rPr>
          <w:sz w:val="24"/>
          <w:szCs w:val="24"/>
        </w:rPr>
        <w:t>Zdroje:</w:t>
      </w:r>
    </w:p>
    <w:p w:rsidR="00813AD9" w:rsidRDefault="00813AD9" w:rsidP="00E8640B">
      <w:pPr>
        <w:ind w:firstLine="709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NOVÁKOVÁ, Zuzana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Český jazyk: pro druhý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ročník : [učebnice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pro </w:t>
      </w:r>
      <w:proofErr w:type="spellStart"/>
      <w:r>
        <w:rPr>
          <w:rFonts w:ascii="Open Sans" w:hAnsi="Open Sans"/>
          <w:i/>
          <w:iCs/>
          <w:color w:val="454545"/>
          <w:shd w:val="clear" w:color="auto" w:fill="FFFFFF"/>
        </w:rPr>
        <w:t>vzdělávácí</w:t>
      </w:r>
      <w:proofErr w:type="spell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obor Český jazyk a literatura</w:t>
      </w:r>
      <w:r>
        <w:rPr>
          <w:rFonts w:ascii="Open Sans" w:hAnsi="Open Sans"/>
          <w:color w:val="454545"/>
          <w:shd w:val="clear" w:color="auto" w:fill="FFFFFF"/>
        </w:rPr>
        <w:t>. Vyd. 3. Ilustroval Vlasta ŠVEJDOVÁ. Všeň: Alter, 2008. ISBN 978-80-7245-151-7.</w:t>
      </w:r>
    </w:p>
    <w:p w:rsidR="00813AD9" w:rsidRDefault="00813AD9" w:rsidP="00E8640B">
      <w:pPr>
        <w:ind w:firstLine="709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DOLEŽALOVÁ, Alena a Lenka BIČAN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3: [nová řada] : pro 3. ročník</w:t>
      </w:r>
      <w:r>
        <w:rPr>
          <w:rFonts w:ascii="Open Sans" w:hAnsi="Open Sans"/>
          <w:color w:val="454545"/>
          <w:shd w:val="clear" w:color="auto" w:fill="FFFFFF"/>
        </w:rPr>
        <w:t>. 1. vyd. Ilustroval Andrea SCHINDLEROVÁ. Brno: Nová škola, 2013. Duhová řada. ISBN 978-80-7289-496-3.</w:t>
      </w:r>
    </w:p>
    <w:p w:rsidR="00813AD9" w:rsidRDefault="00E8640B" w:rsidP="00E8640B">
      <w:pPr>
        <w:ind w:firstLine="709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BLUMENTRITTOVÁ, Vlasta a Jaroslava BUKÁČK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Český jazyk zábavně: 3.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ročník : opakujeme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>, procvičujeme, bavíme se</w:t>
      </w:r>
      <w:r>
        <w:rPr>
          <w:rFonts w:ascii="Open Sans" w:hAnsi="Open Sans"/>
          <w:color w:val="454545"/>
          <w:shd w:val="clear" w:color="auto" w:fill="FFFFFF"/>
        </w:rPr>
        <w:t xml:space="preserve">. Praha: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Blug</w:t>
      </w:r>
      <w:proofErr w:type="spellEnd"/>
      <w:r>
        <w:rPr>
          <w:rFonts w:ascii="Open Sans" w:hAnsi="Open Sans"/>
          <w:color w:val="454545"/>
          <w:shd w:val="clear" w:color="auto" w:fill="FFFFFF"/>
        </w:rPr>
        <w:t>, 1999. ISBN 80-85635-98-4.</w:t>
      </w:r>
    </w:p>
    <w:p w:rsidR="00E8640B" w:rsidRDefault="00E8640B" w:rsidP="00E8640B">
      <w:pPr>
        <w:ind w:firstLine="709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BURIANOVÁ, Hana, Ludmila JÍZDNÁ a Mária TARÁBK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pro 2. ročník základní školy: pracovní sešit</w:t>
      </w:r>
      <w:r>
        <w:rPr>
          <w:rFonts w:ascii="Open Sans" w:hAnsi="Open Sans"/>
          <w:color w:val="454545"/>
          <w:shd w:val="clear" w:color="auto" w:fill="FFFFFF"/>
        </w:rPr>
        <w:t xml:space="preserve">. Vyd. 2. Ilustroval Aleš ČUMA. Brno: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Didaktis</w:t>
      </w:r>
      <w:proofErr w:type="spellEnd"/>
      <w:r>
        <w:rPr>
          <w:rFonts w:ascii="Open Sans" w:hAnsi="Open Sans"/>
          <w:color w:val="454545"/>
          <w:shd w:val="clear" w:color="auto" w:fill="FFFFFF"/>
        </w:rPr>
        <w:t>, 2009. ISBN 978-80-7358-133-6.</w:t>
      </w:r>
    </w:p>
    <w:p w:rsidR="00E8640B" w:rsidRDefault="00E8640B" w:rsidP="00E8640B">
      <w:pPr>
        <w:ind w:firstLine="709"/>
      </w:pPr>
      <w:r>
        <w:rPr>
          <w:rFonts w:ascii="Open Sans" w:hAnsi="Open Sans"/>
          <w:color w:val="454545"/>
          <w:shd w:val="clear" w:color="auto" w:fill="FFFFFF"/>
        </w:rPr>
        <w:t>BURIANOVÁ, Hana, Ludmila JÍZDNÁ a Mária TARÁBK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pro 2. ročník základní školy: učebnice</w:t>
      </w:r>
      <w:r>
        <w:rPr>
          <w:rFonts w:ascii="Open Sans" w:hAnsi="Open Sans"/>
          <w:color w:val="454545"/>
          <w:shd w:val="clear" w:color="auto" w:fill="FFFFFF"/>
        </w:rPr>
        <w:t xml:space="preserve">. Vyd. 3. Ilustroval Aleš ČUMA. Brno: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Didaktis</w:t>
      </w:r>
      <w:proofErr w:type="spellEnd"/>
      <w:r>
        <w:rPr>
          <w:rFonts w:ascii="Open Sans" w:hAnsi="Open Sans"/>
          <w:color w:val="454545"/>
          <w:shd w:val="clear" w:color="auto" w:fill="FFFFFF"/>
        </w:rPr>
        <w:t>, 2009. ISBN 978-80-7358-132-9.</w:t>
      </w:r>
    </w:p>
    <w:sectPr w:rsidR="00E8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3A6"/>
    <w:multiLevelType w:val="hybridMultilevel"/>
    <w:tmpl w:val="24C4D43E"/>
    <w:lvl w:ilvl="0" w:tplc="94BA311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14B0F"/>
    <w:multiLevelType w:val="hybridMultilevel"/>
    <w:tmpl w:val="6CDEED92"/>
    <w:lvl w:ilvl="0" w:tplc="94BA311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DD3AB9"/>
    <w:multiLevelType w:val="hybridMultilevel"/>
    <w:tmpl w:val="698A5162"/>
    <w:lvl w:ilvl="0" w:tplc="0405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5764"/>
    <w:rsid w:val="00045768"/>
    <w:rsid w:val="00047AE6"/>
    <w:rsid w:val="000646C8"/>
    <w:rsid w:val="000C4905"/>
    <w:rsid w:val="000E7376"/>
    <w:rsid w:val="001508ED"/>
    <w:rsid w:val="001566A0"/>
    <w:rsid w:val="0015732D"/>
    <w:rsid w:val="00172E80"/>
    <w:rsid w:val="001B51C4"/>
    <w:rsid w:val="001E1373"/>
    <w:rsid w:val="001E7983"/>
    <w:rsid w:val="002560A0"/>
    <w:rsid w:val="00267078"/>
    <w:rsid w:val="00274D62"/>
    <w:rsid w:val="002A5AAC"/>
    <w:rsid w:val="002B1EE2"/>
    <w:rsid w:val="002E468E"/>
    <w:rsid w:val="003119E1"/>
    <w:rsid w:val="003203F7"/>
    <w:rsid w:val="00361A1D"/>
    <w:rsid w:val="003779FF"/>
    <w:rsid w:val="003826C7"/>
    <w:rsid w:val="0040291B"/>
    <w:rsid w:val="0042117F"/>
    <w:rsid w:val="00425428"/>
    <w:rsid w:val="004607F4"/>
    <w:rsid w:val="004F5634"/>
    <w:rsid w:val="00534182"/>
    <w:rsid w:val="00545DDD"/>
    <w:rsid w:val="005A4193"/>
    <w:rsid w:val="005A4C4C"/>
    <w:rsid w:val="005C0B85"/>
    <w:rsid w:val="00634E2C"/>
    <w:rsid w:val="00653651"/>
    <w:rsid w:val="00712156"/>
    <w:rsid w:val="00720F2D"/>
    <w:rsid w:val="00776EDD"/>
    <w:rsid w:val="00792549"/>
    <w:rsid w:val="007A3E1C"/>
    <w:rsid w:val="007C08D5"/>
    <w:rsid w:val="00813AD9"/>
    <w:rsid w:val="00814138"/>
    <w:rsid w:val="008367D3"/>
    <w:rsid w:val="00887FC0"/>
    <w:rsid w:val="008A5A09"/>
    <w:rsid w:val="008B3B88"/>
    <w:rsid w:val="009423EF"/>
    <w:rsid w:val="00953C1F"/>
    <w:rsid w:val="00971DB6"/>
    <w:rsid w:val="009A41EC"/>
    <w:rsid w:val="00A32CBC"/>
    <w:rsid w:val="00A62B10"/>
    <w:rsid w:val="00A6454D"/>
    <w:rsid w:val="00B245B7"/>
    <w:rsid w:val="00B66B2D"/>
    <w:rsid w:val="00BB74EA"/>
    <w:rsid w:val="00C12C28"/>
    <w:rsid w:val="00C44A03"/>
    <w:rsid w:val="00C6435E"/>
    <w:rsid w:val="00C74646"/>
    <w:rsid w:val="00CA7D05"/>
    <w:rsid w:val="00CB0AB1"/>
    <w:rsid w:val="00D865BA"/>
    <w:rsid w:val="00D86C87"/>
    <w:rsid w:val="00D92C66"/>
    <w:rsid w:val="00DA4E6B"/>
    <w:rsid w:val="00DE57A7"/>
    <w:rsid w:val="00E30C4B"/>
    <w:rsid w:val="00E30FE9"/>
    <w:rsid w:val="00E8640B"/>
    <w:rsid w:val="00F01F3D"/>
    <w:rsid w:val="00F330FE"/>
    <w:rsid w:val="00F911C4"/>
    <w:rsid w:val="00FD62EE"/>
    <w:rsid w:val="00FD7DBC"/>
    <w:rsid w:val="00FD7E17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3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3A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813AD9"/>
  </w:style>
  <w:style w:type="table" w:customStyle="1" w:styleId="GridTable2Accent4">
    <w:name w:val="Grid Table 2 Accent 4"/>
    <w:basedOn w:val="Normlntabulka"/>
    <w:uiPriority w:val="47"/>
    <w:rsid w:val="00F911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F911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3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3A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813AD9"/>
  </w:style>
  <w:style w:type="table" w:customStyle="1" w:styleId="GridTable2Accent4">
    <w:name w:val="Grid Table 2 Accent 4"/>
    <w:basedOn w:val="Normlntabulka"/>
    <w:uiPriority w:val="47"/>
    <w:rsid w:val="00F911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F911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9510-43B7-42BA-AD98-94A457A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</cp:revision>
  <dcterms:created xsi:type="dcterms:W3CDTF">2016-10-18T13:20:00Z</dcterms:created>
  <dcterms:modified xsi:type="dcterms:W3CDTF">2016-12-10T11:40:00Z</dcterms:modified>
</cp:coreProperties>
</file>